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工作报告  2015  汉英对照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工作报告  201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34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工作报告  201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